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01" w:rsidRDefault="00AF106E" w:rsidP="00A17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FD" w:rsidRDefault="00AC3EFD" w:rsidP="00A17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3EFD" w:rsidRDefault="00AC3EFD" w:rsidP="00AC3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EFD" w:rsidRPr="00FA3B74" w:rsidRDefault="00AC3EFD" w:rsidP="00A17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7E01" w:rsidRPr="00A17E01" w:rsidRDefault="00A17E01" w:rsidP="00A17E01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 ПОЛОЖЕНИЕ </w:t>
      </w:r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О ПСИХОЛОГО-ПЕДАГОГИЧЕСКОМ КОНСИЛИ</w:t>
      </w:r>
      <w:r w:rsidR="00F83E9F" w:rsidRPr="00FA3B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МЕ </w:t>
      </w:r>
      <w:r w:rsidR="00F83E9F" w:rsidRPr="00FA3B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 xml:space="preserve">МКОУ Манзенская школа </w:t>
      </w:r>
    </w:p>
    <w:p w:rsidR="00A17E01" w:rsidRPr="00A17E01" w:rsidRDefault="00A17E01" w:rsidP="00A17E01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 Общие положения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1. Психолого-педагогический консилиум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далее -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) является одной из форм взаимодействия руководящих и педагогических работников организации, осуществляющей образовательную деятельность (далее - Организации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1.2. Задачами </w:t>
      </w:r>
      <w:proofErr w:type="spellStart"/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являются: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2.1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2.2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зработка рекомендаций по организации психолого-педагогического сопровождения обучающихся;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2.3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2.4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нтроль за выполнением рекомендаций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2. Организация деятельности </w:t>
      </w:r>
      <w:proofErr w:type="spellStart"/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Пк</w:t>
      </w:r>
      <w:proofErr w:type="spellEnd"/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1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 создается на базе Организации любого типа независимо от ее организационно-правовой формы приказом руководителя Организации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организации деятельност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Организации оформляются: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каз руководителя Организации о создании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утверждением состава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ложение о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, утвержденное руководителем Организации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2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едется документация согласно приложению 1.</w:t>
      </w:r>
    </w:p>
    <w:p w:rsidR="00A17E01" w:rsidRPr="005F3A9E" w:rsidRDefault="005F3A9E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3A9E"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proofErr w:type="spellStart"/>
      <w:r w:rsidRPr="005F3A9E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5F3A9E">
        <w:rPr>
          <w:rFonts w:ascii="Times New Roman" w:eastAsia="Times New Roman" w:hAnsi="Times New Roman" w:cs="Times New Roman"/>
          <w:sz w:val="24"/>
          <w:szCs w:val="24"/>
        </w:rPr>
        <w:t xml:space="preserve"> хранятся у председателя </w:t>
      </w:r>
      <w:proofErr w:type="spellStart"/>
      <w:r w:rsidRPr="005F3A9E">
        <w:rPr>
          <w:rFonts w:ascii="Times New Roman" w:eastAsia="Times New Roman" w:hAnsi="Times New Roman" w:cs="Times New Roman"/>
          <w:sz w:val="24"/>
          <w:szCs w:val="24"/>
        </w:rPr>
        <w:t>ППк</w:t>
      </w:r>
      <w:proofErr w:type="spellEnd"/>
      <w:r w:rsidRPr="005F3A9E">
        <w:rPr>
          <w:rFonts w:ascii="Times New Roman" w:eastAsia="Times New Roman" w:hAnsi="Times New Roman" w:cs="Times New Roman"/>
          <w:sz w:val="24"/>
          <w:szCs w:val="24"/>
        </w:rPr>
        <w:t xml:space="preserve"> на время обучения учащегося (класса) в данной школе. Затем сдаются в школьный архив, где хранятся в течение 5 лет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3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щее руководство деятельностью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озлагается на руководителя Организации.</w:t>
      </w:r>
    </w:p>
    <w:p w:rsidR="0097482B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4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став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:rsidR="0097482B" w:rsidRDefault="0097482B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едседатель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заместитель руководителя Организации, </w:t>
      </w:r>
    </w:p>
    <w:p w:rsidR="0097482B" w:rsidRDefault="0097482B" w:rsidP="00FC44EE">
      <w:p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меститель председателя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определенный из числа членов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ринеобходимости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 </w:t>
      </w:r>
    </w:p>
    <w:p w:rsidR="0097482B" w:rsidRDefault="0097482B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едагог-психолог, </w:t>
      </w:r>
    </w:p>
    <w:p w:rsidR="0097482B" w:rsidRDefault="0097482B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итель-логопед, </w:t>
      </w:r>
    </w:p>
    <w:p w:rsidR="0097482B" w:rsidRDefault="0097482B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итель-дефектолог, </w:t>
      </w:r>
    </w:p>
    <w:p w:rsidR="0097482B" w:rsidRDefault="0097482B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циальный педагог, </w:t>
      </w:r>
    </w:p>
    <w:p w:rsidR="00A17E01" w:rsidRPr="00A17E01" w:rsidRDefault="0097482B" w:rsidP="00FC44E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екретарь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определенный из числа членов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A17E01" w:rsidRPr="00A17E01" w:rsidRDefault="00A17E01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2.5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седани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водятся под руководством Председател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ли лица, исполняющего его обязанности.</w:t>
      </w:r>
    </w:p>
    <w:p w:rsidR="00A17E01" w:rsidRPr="00A17E01" w:rsidRDefault="00A17E01" w:rsidP="00FC44EE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6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Ход заседания фиксируется в протоколе (приложение 2).</w:t>
      </w:r>
    </w:p>
    <w:p w:rsidR="00A17E01" w:rsidRDefault="00A17E01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токол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C44EE" w:rsidRPr="00A17E01" w:rsidRDefault="00FC44EE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17E01" w:rsidRPr="00A17E01" w:rsidRDefault="00A17E01" w:rsidP="00FC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7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ллегиальное решение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ллегиальное заключение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водится до сведения родителей (законных представителей) в день проведения заседани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ллегиальное заключение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8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и направлении обучающегося на психолого-медико-педагогическую комиссию (далее - ПМПК) &lt;1&gt;) оформляется Представление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обучающегося (приложение 4)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3. Режим деятельности </w:t>
      </w:r>
      <w:proofErr w:type="spellStart"/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Пк</w:t>
      </w:r>
      <w:proofErr w:type="spellEnd"/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1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риодичность проведения заседаний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2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седани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разделяются на плановые и внеплановые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3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Плановые заседани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4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Внеплановые заседани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5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При проведени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, степень социализации и адаптации обучающегос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6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Деятельность специалистов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существляется бесплатно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7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Специалисты, включенные в состав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пециалистам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. Проведение обследования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.1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цедура и продолжительность обследовани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.2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Обследование обучающегося специалистам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.3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Секретарь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согласованию с председателем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благовременно информирует членов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 предстоящем заседани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.4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На период подготовки к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выходит с инициативой повторных обсуждений на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при необходимости)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.5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. По данным обследования каждым специалистом составляется заключение и разрабатываются рекомендации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заседани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.6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, степени социализации и адаптации обучающегося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5. Содержание рекомендаций </w:t>
      </w:r>
      <w:proofErr w:type="spellStart"/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по организации </w:t>
      </w:r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психолого-педагогического сопровождения обучающихся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.1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Рекомендаци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разработку адаптированной основной общеобразовательной программы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разработку индивидуального учебного плана обучающегося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адаптацию учебных и контрольно-измерительных материалов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едоставление услуг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тьютора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ассистента (помощника), оказывающего обучающемуся необходимую техническую помощь, услуг по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сурдопереводу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тифлопереводу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тифлосурдопереводу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бный год / на постоянной основ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е условия психолого-педагогического сопровождения в рамках компетенции Организации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.2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Рекомендаци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дополнительный выходной день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оставление дополнительных перерывов для приема пищи, лекарств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снижение объема задаваемой на дом работы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е условия психолого-педагогического сопровождения в рамках компетенции Организации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.3.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екомендаци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&lt;2&gt; могут включать в том числе: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разработку индивидуального учебного плана обучающегося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адаптацию учебных и контрольно-измерительных материалов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рофилактику асоциального (</w:t>
      </w:r>
      <w:proofErr w:type="spellStart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девиантного</w:t>
      </w:r>
      <w:proofErr w:type="spellEnd"/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) поведения обучающегося;</w:t>
      </w:r>
    </w:p>
    <w:p w:rsidR="00A17E01" w:rsidRPr="00A17E01" w:rsidRDefault="00A7228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="00A17E01"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е условия психолого-педагогического сопровождения в рамках компетенции Организации.</w:t>
      </w:r>
    </w:p>
    <w:p w:rsid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.4</w:t>
      </w: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422D4D" w:rsidRDefault="00422D4D" w:rsidP="00422D4D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6. Ответственность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Пк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p w:rsidR="00422D4D" w:rsidRDefault="00422D4D" w:rsidP="00422D4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с</w:t>
      </w:r>
      <w:r w:rsidR="00B807C8">
        <w:rPr>
          <w:rFonts w:ascii="Times New Roman" w:eastAsia="Times New Roman" w:hAnsi="Times New Roman" w:cs="Times New Roman"/>
          <w:color w:val="22222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 ответственность:</w:t>
      </w:r>
    </w:p>
    <w:p w:rsidR="00B807C8" w:rsidRDefault="00422D4D" w:rsidP="00422D4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за выполнение, за выполнение не в полном объёме или н</w:t>
      </w:r>
      <w:r w:rsidR="00B807C8">
        <w:rPr>
          <w:rFonts w:ascii="Times New Roman" w:eastAsia="Times New Roman" w:hAnsi="Times New Roman" w:cs="Times New Roman"/>
          <w:color w:val="222222"/>
          <w:sz w:val="24"/>
          <w:szCs w:val="24"/>
        </w:rPr>
        <w:t>евыполнение закреплённых за ни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дач</w:t>
      </w:r>
      <w:r w:rsidR="00B807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функций;</w:t>
      </w:r>
    </w:p>
    <w:p w:rsidR="00B807C8" w:rsidRDefault="00B807C8" w:rsidP="00422D4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за принимаемые решения;</w:t>
      </w:r>
    </w:p>
    <w:p w:rsidR="00AF106E" w:rsidRDefault="00B807C8" w:rsidP="00AF106E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за сохранение</w:t>
      </w:r>
      <w:r w:rsidR="00422D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айны информации о состоянии физического и психического здоровья воспитанника, о принятом решени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Пк.</w:t>
      </w:r>
      <w:proofErr w:type="spellEnd"/>
    </w:p>
    <w:p w:rsidR="00A17E01" w:rsidRPr="00AF106E" w:rsidRDefault="00A17E01" w:rsidP="00AF106E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Документация </w:t>
      </w:r>
      <w:proofErr w:type="spellStart"/>
      <w:r w:rsidRPr="00A17E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Пк</w:t>
      </w:r>
      <w:proofErr w:type="spellEnd"/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Приказ о создании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утвержд</w:t>
      </w:r>
      <w:r w:rsidR="005F3A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нным составом специалистов </w:t>
      </w:r>
      <w:proofErr w:type="spellStart"/>
      <w:r w:rsidR="005F3A9E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5F3A9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Положение о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</w:t>
      </w:r>
      <w:r w:rsidR="005F3A9E">
        <w:rPr>
          <w:rFonts w:ascii="Times New Roman" w:eastAsia="Times New Roman" w:hAnsi="Times New Roman" w:cs="Times New Roman"/>
          <w:color w:val="222222"/>
          <w:sz w:val="24"/>
          <w:szCs w:val="24"/>
        </w:rPr>
        <w:t>к</w:t>
      </w:r>
      <w:proofErr w:type="spellEnd"/>
      <w:r w:rsidR="005F3A9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3. График проведения планов</w:t>
      </w:r>
      <w:r w:rsidR="005F3A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ых заседаний </w:t>
      </w:r>
      <w:proofErr w:type="spellStart"/>
      <w:r w:rsidR="005F3A9E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="005F3A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учебный год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 Журнал учета заседаний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обучающихся, прошедших </w:t>
      </w:r>
      <w:proofErr w:type="spellStart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форме:</w:t>
      </w:r>
    </w:p>
    <w:p w:rsidR="00961E8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5. Журнал регистрации коллегиальных заключений психолого-педагогического консилиума по форме:</w:t>
      </w:r>
    </w:p>
    <w:p w:rsidR="00A17E01" w:rsidRPr="00A17E01" w:rsidRDefault="00AB6156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 Протоколы заседаний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7. 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</w:p>
    <w:p w:rsidR="00A17E01" w:rsidRPr="00A17E01" w:rsidRDefault="00A17E01" w:rsidP="00A17E01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7E01">
        <w:rPr>
          <w:rFonts w:ascii="Times New Roman" w:eastAsia="Times New Roman" w:hAnsi="Times New Roman" w:cs="Times New Roman"/>
          <w:color w:val="222222"/>
          <w:sz w:val="24"/>
          <w:szCs w:val="24"/>
        </w:rPr>
        <w:t>8. Журнал направлений обучающихся на ПМПК по форме:</w:t>
      </w:r>
    </w:p>
    <w:p w:rsidR="00A17E01" w:rsidRPr="00A17E01" w:rsidRDefault="00A17E01" w:rsidP="00A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A17E01" w:rsidRPr="00A17E01" w:rsidRDefault="00A17E01" w:rsidP="00A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A17E01" w:rsidRPr="00430D66" w:rsidRDefault="00A17E01" w:rsidP="00A17E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7E01" w:rsidRPr="00430D66" w:rsidSect="0008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E37FE"/>
    <w:multiLevelType w:val="hybridMultilevel"/>
    <w:tmpl w:val="6BD6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30C"/>
    <w:rsid w:val="00051BB1"/>
    <w:rsid w:val="00082124"/>
    <w:rsid w:val="0016786B"/>
    <w:rsid w:val="00341256"/>
    <w:rsid w:val="00422D4D"/>
    <w:rsid w:val="00430D66"/>
    <w:rsid w:val="004F73DB"/>
    <w:rsid w:val="005A7D7A"/>
    <w:rsid w:val="005F3A9E"/>
    <w:rsid w:val="00617560"/>
    <w:rsid w:val="007868E4"/>
    <w:rsid w:val="00961E81"/>
    <w:rsid w:val="0097482B"/>
    <w:rsid w:val="00A0330C"/>
    <w:rsid w:val="00A17E01"/>
    <w:rsid w:val="00A72286"/>
    <w:rsid w:val="00AB6156"/>
    <w:rsid w:val="00AC3EFD"/>
    <w:rsid w:val="00AF106E"/>
    <w:rsid w:val="00B807C8"/>
    <w:rsid w:val="00C6144A"/>
    <w:rsid w:val="00CD3D16"/>
    <w:rsid w:val="00DC744D"/>
    <w:rsid w:val="00F0125D"/>
    <w:rsid w:val="00F83E9F"/>
    <w:rsid w:val="00FA3B74"/>
    <w:rsid w:val="00FC4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4587"/>
  <w15:docId w15:val="{8159827E-CDA3-4F29-94D8-E9BB4A42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E01"/>
    <w:pPr>
      <w:ind w:left="720"/>
      <w:contextualSpacing/>
    </w:pPr>
  </w:style>
  <w:style w:type="paragraph" w:customStyle="1" w:styleId="pc">
    <w:name w:val="pc"/>
    <w:basedOn w:val="a"/>
    <w:rsid w:val="00A1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1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17E01"/>
    <w:rPr>
      <w:color w:val="0000FF"/>
      <w:u w:val="single"/>
    </w:rPr>
  </w:style>
  <w:style w:type="paragraph" w:customStyle="1" w:styleId="pr">
    <w:name w:val="pr"/>
    <w:basedOn w:val="a"/>
    <w:rsid w:val="00A1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E01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1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37DE-9D9B-4D71-8571-AF7577C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0-01-28T05:46:00Z</cp:lastPrinted>
  <dcterms:created xsi:type="dcterms:W3CDTF">2020-01-22T09:17:00Z</dcterms:created>
  <dcterms:modified xsi:type="dcterms:W3CDTF">2020-01-31T07:16:00Z</dcterms:modified>
</cp:coreProperties>
</file>